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3E6C">
        <w:rPr>
          <w:rFonts w:ascii="Times New Roman" w:eastAsia="Times New Roman" w:hAnsi="Times New Roman" w:cs="Times New Roman"/>
          <w:sz w:val="28"/>
          <w:szCs w:val="28"/>
        </w:rPr>
        <w:t xml:space="preserve">30.11.2018 </w:t>
      </w:r>
      <w:r w:rsidR="002A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13E6C">
        <w:rPr>
          <w:rFonts w:ascii="Times New Roman" w:eastAsia="Times New Roman" w:hAnsi="Times New Roman" w:cs="Times New Roman"/>
          <w:sz w:val="28"/>
          <w:szCs w:val="28"/>
        </w:rPr>
        <w:t>1880</w:t>
      </w:r>
    </w:p>
    <w:p w:rsidR="00914193" w:rsidRPr="00831125" w:rsidRDefault="00914193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831125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D0294B" w:rsidP="00A82D3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8311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050D30">
        <w:rPr>
          <w:rFonts w:ascii="Times New Roman" w:hAnsi="Times New Roman" w:cs="Times New Roman"/>
          <w:sz w:val="28"/>
          <w:szCs w:val="28"/>
        </w:rPr>
        <w:t xml:space="preserve">(с изменениями от 15.06.2018 №806 и от 05.09.2018 № 1358) </w:t>
      </w:r>
      <w:r w:rsidR="00E7468F">
        <w:rPr>
          <w:rFonts w:ascii="Times New Roman" w:hAnsi="Times New Roman" w:cs="Times New Roman"/>
          <w:sz w:val="28"/>
          <w:szCs w:val="28"/>
        </w:rPr>
        <w:t>(далее Программа</w:t>
      </w:r>
      <w:r w:rsidR="0001767E" w:rsidRPr="00831125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41"/>
        <w:gridCol w:w="7215"/>
      </w:tblGrid>
      <w:tr w:rsidR="00E7468F" w:rsidTr="00293130">
        <w:tc>
          <w:tcPr>
            <w:tcW w:w="2141" w:type="dxa"/>
          </w:tcPr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ассигнований и источники финансирования Программы</w:t>
            </w:r>
          </w:p>
        </w:tc>
        <w:tc>
          <w:tcPr>
            <w:tcW w:w="7215" w:type="dxa"/>
          </w:tcPr>
          <w:p w:rsidR="00E7468F" w:rsidRPr="00412053" w:rsidRDefault="00E7468F" w:rsidP="00A82D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моленский район» 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ного бюджета Смоленской 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F6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 w:rsidR="00412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053" w:rsidRPr="00412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96"/>
              <w:gridCol w:w="1276"/>
              <w:gridCol w:w="1174"/>
              <w:gridCol w:w="1519"/>
              <w:gridCol w:w="1560"/>
            </w:tblGrid>
            <w:tr w:rsidR="00E7468F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430A4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468F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430A4B" w:rsidRPr="00E7468F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A82D3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2558,458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685,235</w:t>
                  </w:r>
                </w:p>
              </w:tc>
            </w:tr>
            <w:tr w:rsidR="00430A4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468F" w:rsidRDefault="00430A4B" w:rsidP="00430A4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0BE3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99,438</w:t>
                  </w:r>
                  <w:r w:rsidRPr="00E70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22542D" w:rsidRDefault="00430A4B" w:rsidP="00430A4B">
                  <w:pPr>
                    <w:spacing w:before="100" w:beforeAutospacing="1" w:after="100" w:afterAutospacing="1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245,503</w:t>
                  </w:r>
                </w:p>
              </w:tc>
            </w:tr>
            <w:tr w:rsidR="00430A4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468F" w:rsidRDefault="00430A4B" w:rsidP="00430A4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0BE3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91,947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22542D" w:rsidRDefault="00430A4B" w:rsidP="00430A4B">
                  <w:pPr>
                    <w:spacing w:before="100" w:beforeAutospacing="1" w:after="100" w:afterAutospacing="1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680,363</w:t>
                  </w:r>
                </w:p>
              </w:tc>
            </w:tr>
            <w:tr w:rsidR="00430A4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468F" w:rsidRDefault="00430A4B" w:rsidP="00430A4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стный </w:t>
                  </w: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E70BE3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8367,07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30A4B" w:rsidRPr="004315CE" w:rsidRDefault="00430A4B" w:rsidP="00430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59,369</w:t>
                  </w:r>
                </w:p>
              </w:tc>
            </w:tr>
          </w:tbl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93FC1" w:rsidRDefault="00493FC1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DA042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F627C">
        <w:rPr>
          <w:rFonts w:ascii="Times New Roman" w:hAnsi="Times New Roman" w:cs="Times New Roman"/>
          <w:sz w:val="28"/>
          <w:szCs w:val="28"/>
        </w:rPr>
        <w:t>6</w:t>
      </w:r>
      <w:r w:rsidR="00DA042B" w:rsidRPr="006F627C">
        <w:rPr>
          <w:rFonts w:ascii="Times New Roman" w:hAnsi="Times New Roman" w:cs="Times New Roman"/>
          <w:sz w:val="28"/>
          <w:szCs w:val="28"/>
        </w:rPr>
        <w:t xml:space="preserve"> </w:t>
      </w:r>
      <w:r w:rsidR="00DA04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Default="00BF096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</w:t>
      </w:r>
      <w:r w:rsidRPr="00430A4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30A4B" w:rsidRPr="00430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2558,45825 </w:t>
      </w:r>
      <w:r w:rsidRPr="00430A4B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. из них: 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EC2F4F">
        <w:rPr>
          <w:rFonts w:ascii="Times New Roman" w:eastAsia="Times New Roman" w:hAnsi="Times New Roman" w:cs="Times New Roman"/>
          <w:bCs/>
          <w:sz w:val="28"/>
          <w:szCs w:val="28"/>
        </w:rPr>
        <w:t>1799,438</w:t>
      </w:r>
      <w:r w:rsidR="00FE7EDC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40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, областной 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694520" w:rsidRPr="00694520">
        <w:rPr>
          <w:rFonts w:ascii="Times New Roman" w:eastAsia="Times New Roman" w:hAnsi="Times New Roman" w:cs="Times New Roman"/>
          <w:bCs/>
          <w:sz w:val="28"/>
          <w:szCs w:val="28"/>
        </w:rPr>
        <w:t>2391,94735</w:t>
      </w:r>
      <w:r w:rsidR="00694520" w:rsidRPr="0069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1D2" w:rsidRPr="00642DB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BC0A9B" w:rsidRPr="00642DB4">
        <w:rPr>
          <w:rFonts w:ascii="Times New Roman" w:eastAsia="Times New Roman" w:hAnsi="Times New Roman" w:cs="Times New Roman"/>
          <w:sz w:val="28"/>
          <w:szCs w:val="28"/>
        </w:rPr>
        <w:t>естный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694520" w:rsidRPr="00694520">
        <w:rPr>
          <w:rFonts w:ascii="Times New Roman" w:eastAsia="Times New Roman" w:hAnsi="Times New Roman" w:cs="Times New Roman"/>
          <w:bCs/>
          <w:sz w:val="28"/>
          <w:szCs w:val="28"/>
        </w:rPr>
        <w:t>68367,0725</w:t>
      </w:r>
      <w:r w:rsidR="006945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642DB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DB4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- </w:t>
      </w:r>
      <w:r w:rsidR="00DE2297" w:rsidRPr="00642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4685,235 </w:t>
      </w:r>
      <w:r w:rsidRPr="00642DB4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="00D17942" w:rsidRPr="00642DB4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642DB4" w:rsidRPr="00642DB4">
        <w:rPr>
          <w:rFonts w:ascii="Times New Roman" w:eastAsia="Times New Roman" w:hAnsi="Times New Roman" w:cs="Times New Roman"/>
          <w:sz w:val="28"/>
          <w:szCs w:val="28"/>
        </w:rPr>
        <w:t xml:space="preserve">11 245,503 </w:t>
      </w:r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 xml:space="preserve">тыс. руб., областной бюджет </w:t>
      </w:r>
      <w:r w:rsidR="00642DB4" w:rsidRPr="00642DB4">
        <w:rPr>
          <w:rFonts w:ascii="Times New Roman" w:eastAsia="Times New Roman" w:hAnsi="Times New Roman" w:cs="Times New Roman"/>
          <w:sz w:val="28"/>
          <w:szCs w:val="28"/>
        </w:rPr>
        <w:t xml:space="preserve">1 680,363 </w:t>
      </w:r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 xml:space="preserve">тыс. руб., местный бюджет </w:t>
      </w:r>
      <w:r w:rsidR="00642DB4" w:rsidRPr="00642DB4">
        <w:rPr>
          <w:rFonts w:ascii="Times New Roman" w:eastAsia="Times New Roman" w:hAnsi="Times New Roman" w:cs="Times New Roman"/>
          <w:bCs/>
          <w:sz w:val="28"/>
          <w:szCs w:val="28"/>
        </w:rPr>
        <w:t xml:space="preserve">61759,369 </w:t>
      </w:r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End"/>
      <w:r w:rsidR="00D17942" w:rsidRPr="00642DB4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Pr="00642DB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 П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>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B22B0" w:rsidRDefault="00FB22B0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2B0" w:rsidRDefault="00091613" w:rsidP="00435A7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FB22B0" w:rsidRPr="00FB22B0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22B0" w:rsidRPr="00FB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2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2B0" w:rsidRPr="00FB22B0">
        <w:rPr>
          <w:rFonts w:ascii="Times New Roman" w:eastAsia="Times New Roman" w:hAnsi="Times New Roman" w:cs="Times New Roman"/>
          <w:sz w:val="28"/>
          <w:szCs w:val="28"/>
        </w:rPr>
        <w:t>Перечня программных мероприятий муниципальной программы изложить в следующей редакции</w:t>
      </w:r>
      <w:r w:rsidR="00FB2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22B0" w:rsidRPr="00FB22B0" w:rsidRDefault="00FB22B0" w:rsidP="00FB22B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2950"/>
        <w:gridCol w:w="1402"/>
        <w:gridCol w:w="1402"/>
        <w:gridCol w:w="1402"/>
        <w:gridCol w:w="1217"/>
      </w:tblGrid>
      <w:tr w:rsidR="00FB22B0" w:rsidRPr="00FB22B0" w:rsidTr="00435A7E">
        <w:tc>
          <w:tcPr>
            <w:tcW w:w="1019" w:type="dxa"/>
          </w:tcPr>
          <w:p w:rsidR="00FB22B0" w:rsidRPr="00FB22B0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B22B0" w:rsidRPr="00FB22B0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22B0" w:rsidRPr="00FB22B0" w:rsidTr="00435A7E">
        <w:tc>
          <w:tcPr>
            <w:tcW w:w="1019" w:type="dxa"/>
          </w:tcPr>
          <w:p w:rsidR="00FB22B0" w:rsidRPr="00FB22B0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0" w:type="dxa"/>
          </w:tcPr>
          <w:p w:rsidR="00FB22B0" w:rsidRPr="00FB22B0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2B0" w:rsidRPr="00FB22B0" w:rsidTr="00435A7E">
        <w:tc>
          <w:tcPr>
            <w:tcW w:w="3969" w:type="dxa"/>
            <w:gridSpan w:val="2"/>
          </w:tcPr>
          <w:p w:rsidR="00FB22B0" w:rsidRPr="00FB22B0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ыплаты по заработной плате </w:t>
            </w:r>
          </w:p>
          <w:p w:rsidR="00FB22B0" w:rsidRPr="00E1653E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b/>
                <w:sz w:val="24"/>
                <w:szCs w:val="24"/>
              </w:rPr>
              <w:t>17627,68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b/>
                <w:sz w:val="24"/>
                <w:szCs w:val="24"/>
              </w:rPr>
              <w:t>18861,62</w:t>
            </w:r>
          </w:p>
        </w:tc>
        <w:tc>
          <w:tcPr>
            <w:tcW w:w="1402" w:type="dxa"/>
          </w:tcPr>
          <w:p w:rsidR="00FB22B0" w:rsidRPr="00FB22B0" w:rsidRDefault="0030684A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77,861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b/>
                <w:sz w:val="24"/>
                <w:szCs w:val="24"/>
              </w:rPr>
              <w:t>20381,93</w:t>
            </w:r>
          </w:p>
        </w:tc>
      </w:tr>
      <w:tr w:rsidR="00FB22B0" w:rsidRPr="00FB22B0" w:rsidTr="00435A7E">
        <w:tc>
          <w:tcPr>
            <w:tcW w:w="3969" w:type="dxa"/>
            <w:gridSpan w:val="2"/>
          </w:tcPr>
          <w:p w:rsidR="00FB22B0" w:rsidRPr="00E1653E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еспечение мер по повышению зарплаты работникам муниципальных организаций (учреждений) </w:t>
            </w:r>
            <w:r w:rsidR="007D243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2B0" w:rsidRPr="00E1653E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,0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B0" w:rsidRPr="00FB22B0" w:rsidTr="00435A7E">
        <w:tc>
          <w:tcPr>
            <w:tcW w:w="3969" w:type="dxa"/>
            <w:gridSpan w:val="2"/>
          </w:tcPr>
          <w:p w:rsidR="00FB22B0" w:rsidRPr="00E1653E" w:rsidRDefault="00355C41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2B0" w:rsidRPr="00E1653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B0" w:rsidRPr="00FB22B0" w:rsidTr="00435A7E">
        <w:tc>
          <w:tcPr>
            <w:tcW w:w="3969" w:type="dxa"/>
            <w:gridSpan w:val="2"/>
          </w:tcPr>
          <w:p w:rsidR="00FB22B0" w:rsidRPr="00E1653E" w:rsidRDefault="00355C41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22B0" w:rsidRPr="00E1653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2B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17" w:type="dxa"/>
          </w:tcPr>
          <w:p w:rsidR="00FB22B0" w:rsidRPr="00FB22B0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483" w:rsidRPr="00831125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1125" w:rsidRDefault="00831125" w:rsidP="00A82D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68F" w:rsidRPr="00091613" w:rsidRDefault="00E7468F" w:rsidP="00D43064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lastRenderedPageBreak/>
        <w:t xml:space="preserve">Позицию «Итого» раздела 1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p w:rsidR="00091613" w:rsidRPr="00E7468F" w:rsidRDefault="00091613" w:rsidP="0009161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365"/>
        <w:gridCol w:w="1285"/>
        <w:gridCol w:w="1536"/>
        <w:gridCol w:w="1724"/>
      </w:tblGrid>
      <w:tr w:rsidR="00E7468F" w:rsidRPr="00831125" w:rsidTr="00293130">
        <w:tc>
          <w:tcPr>
            <w:tcW w:w="3510" w:type="dxa"/>
          </w:tcPr>
          <w:p w:rsidR="00E7468F" w:rsidRPr="00A82D3E" w:rsidRDefault="00E7468F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5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55,91</w:t>
            </w:r>
          </w:p>
        </w:tc>
        <w:tc>
          <w:tcPr>
            <w:tcW w:w="1285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3,79</w:t>
            </w:r>
          </w:p>
        </w:tc>
        <w:tc>
          <w:tcPr>
            <w:tcW w:w="1536" w:type="dxa"/>
            <w:shd w:val="clear" w:color="auto" w:fill="FFFFFF"/>
          </w:tcPr>
          <w:p w:rsidR="00E7468F" w:rsidRPr="00A82D3E" w:rsidRDefault="001C0DF0" w:rsidP="00A82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56,51975</w:t>
            </w:r>
          </w:p>
        </w:tc>
        <w:tc>
          <w:tcPr>
            <w:tcW w:w="1724" w:type="dxa"/>
            <w:shd w:val="clear" w:color="auto" w:fill="FFFFFF"/>
          </w:tcPr>
          <w:p w:rsidR="00E7468F" w:rsidRPr="00A82D3E" w:rsidRDefault="00D17942" w:rsidP="002D55C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D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8,365</w:t>
            </w:r>
          </w:p>
        </w:tc>
      </w:tr>
      <w:tr w:rsidR="002D55C2" w:rsidRPr="00831125" w:rsidTr="00293130">
        <w:tc>
          <w:tcPr>
            <w:tcW w:w="3510" w:type="dxa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65" w:type="dxa"/>
            <w:shd w:val="clear" w:color="auto" w:fill="FFFFFF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2D55C2" w:rsidRPr="00E70BE3" w:rsidRDefault="00EC2F4F" w:rsidP="002D55C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1,712</w:t>
            </w:r>
            <w:r w:rsidR="002D55C2"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24" w:type="dxa"/>
            <w:shd w:val="clear" w:color="auto" w:fill="FFFFFF"/>
          </w:tcPr>
          <w:p w:rsidR="002D55C2" w:rsidRPr="0022542D" w:rsidRDefault="002D55C2" w:rsidP="002D55C2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5,503</w:t>
            </w:r>
          </w:p>
        </w:tc>
      </w:tr>
      <w:tr w:rsidR="002D55C2" w:rsidRPr="00831125" w:rsidTr="00293130">
        <w:tc>
          <w:tcPr>
            <w:tcW w:w="3510" w:type="dxa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FFFFFF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2D55C2" w:rsidRPr="00E70BE3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2D55C2" w:rsidRPr="00E70BE3" w:rsidRDefault="00091613" w:rsidP="002D55C2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,88119</w:t>
            </w:r>
          </w:p>
        </w:tc>
        <w:tc>
          <w:tcPr>
            <w:tcW w:w="1724" w:type="dxa"/>
            <w:shd w:val="clear" w:color="auto" w:fill="FFFFFF"/>
          </w:tcPr>
          <w:p w:rsidR="002D55C2" w:rsidRPr="0022542D" w:rsidRDefault="002D55C2" w:rsidP="002D55C2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0,363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1C0DF0" w:rsidP="00EC2F4F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13,926</w:t>
            </w:r>
          </w:p>
        </w:tc>
        <w:tc>
          <w:tcPr>
            <w:tcW w:w="1724" w:type="dxa"/>
            <w:shd w:val="clear" w:color="auto" w:fill="FFFFFF"/>
          </w:tcPr>
          <w:p w:rsidR="00D17942" w:rsidRPr="00E70BE3" w:rsidRDefault="00D17942" w:rsidP="00F9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23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2,499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CA7303" w:rsidP="00E165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3E">
        <w:rPr>
          <w:rFonts w:ascii="Times New Roman" w:hAnsi="Times New Roman" w:cs="Times New Roman"/>
          <w:sz w:val="28"/>
          <w:szCs w:val="28"/>
        </w:rPr>
        <w:t>1.5.</w:t>
      </w:r>
      <w:r w:rsidRPr="00E16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927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Pr="00E1653E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CA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C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r w:rsidRPr="00CA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1653E" w:rsidRDefault="00E1653E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4" w:type="dxa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506"/>
        <w:gridCol w:w="1417"/>
        <w:gridCol w:w="1276"/>
        <w:gridCol w:w="1417"/>
        <w:gridCol w:w="1276"/>
      </w:tblGrid>
      <w:tr w:rsidR="00466927" w:rsidRPr="007C783A" w:rsidTr="00463AA4">
        <w:trPr>
          <w:cantSplit/>
          <w:trHeight w:val="240"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ыплаты по заработной плате </w:t>
            </w:r>
          </w:p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64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6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9538A4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9,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6,60</w:t>
            </w:r>
          </w:p>
        </w:tc>
      </w:tr>
      <w:tr w:rsidR="00466927" w:rsidRPr="007C783A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437" w:rsidRPr="00E1653E" w:rsidRDefault="007D2437" w:rsidP="007D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еспечение мер по повышению зарплаты работникам муниципальных организаций (учрежд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927" w:rsidRPr="00D43064" w:rsidRDefault="007D2437" w:rsidP="007D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64">
              <w:rPr>
                <w:rFonts w:ascii="Times New Roman" w:hAnsi="Times New Roman" w:cs="Times New Roman"/>
                <w:bCs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927" w:rsidRPr="007C783A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355C41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927" w:rsidRPr="00D4306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8</w:t>
            </w:r>
            <w:r w:rsidRPr="00D43064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927" w:rsidRPr="007C783A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355C41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6927" w:rsidRPr="00D4306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64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D43064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6927" w:rsidRDefault="00466927" w:rsidP="0046692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C94F85" w:rsidRPr="00091613" w:rsidRDefault="00C94F85" w:rsidP="00D430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C94F85">
        <w:rPr>
          <w:rFonts w:ascii="Times New Roman" w:hAnsi="Times New Roman" w:cs="Times New Roman"/>
          <w:sz w:val="28"/>
          <w:szCs w:val="28"/>
        </w:rPr>
        <w:t xml:space="preserve"> </w:t>
      </w:r>
      <w:r w:rsidR="005806EF">
        <w:rPr>
          <w:rFonts w:ascii="Times New Roman" w:hAnsi="Times New Roman" w:cs="Times New Roman"/>
          <w:sz w:val="28"/>
          <w:szCs w:val="28"/>
        </w:rPr>
        <w:t xml:space="preserve">Позицию «Итого» раздела </w:t>
      </w:r>
      <w:r w:rsidR="005806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2746">
        <w:rPr>
          <w:rFonts w:ascii="Times New Roman" w:hAnsi="Times New Roman" w:cs="Times New Roman"/>
          <w:sz w:val="28"/>
          <w:szCs w:val="28"/>
        </w:rPr>
        <w:t xml:space="preserve">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p w:rsidR="00C94F85" w:rsidRPr="00C94F85" w:rsidRDefault="00C94F85" w:rsidP="00C9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378"/>
        <w:gridCol w:w="1378"/>
        <w:gridCol w:w="1756"/>
        <w:gridCol w:w="1313"/>
      </w:tblGrid>
      <w:tr w:rsidR="00765C5F" w:rsidRPr="00A82D3E" w:rsidTr="00CA6AC5">
        <w:tc>
          <w:tcPr>
            <w:tcW w:w="3531" w:type="dxa"/>
          </w:tcPr>
          <w:p w:rsidR="00765C5F" w:rsidRPr="00A82D3E" w:rsidRDefault="00765C5F" w:rsidP="00CA6AC5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0916,31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1173,31</w:t>
            </w:r>
          </w:p>
        </w:tc>
        <w:tc>
          <w:tcPr>
            <w:tcW w:w="1756" w:type="dxa"/>
            <w:shd w:val="clear" w:color="auto" w:fill="FFFFFF"/>
          </w:tcPr>
          <w:p w:rsidR="00765C5F" w:rsidRPr="00A82D3E" w:rsidRDefault="002056B8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AC4">
              <w:rPr>
                <w:rFonts w:ascii="Times New Roman" w:hAnsi="Times New Roman" w:cs="Times New Roman"/>
                <w:b/>
                <w:sz w:val="24"/>
                <w:szCs w:val="24"/>
              </w:rPr>
              <w:t>2797,068</w:t>
            </w:r>
          </w:p>
        </w:tc>
        <w:tc>
          <w:tcPr>
            <w:tcW w:w="1313" w:type="dxa"/>
            <w:shd w:val="clear" w:color="auto" w:fill="FFFFFF"/>
          </w:tcPr>
          <w:p w:rsidR="00765C5F" w:rsidRPr="00A82D3E" w:rsidRDefault="00765C5F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2148,81</w:t>
            </w:r>
          </w:p>
        </w:tc>
      </w:tr>
      <w:tr w:rsidR="00765C5F" w:rsidRPr="00A82D3E" w:rsidTr="00CA6AC5">
        <w:tc>
          <w:tcPr>
            <w:tcW w:w="3531" w:type="dxa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A82D3E" w:rsidRDefault="002056B8" w:rsidP="00CA6AC5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,725</w:t>
            </w:r>
            <w:r w:rsidR="00765C5F"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313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C5F" w:rsidRPr="00A82D3E" w:rsidTr="00CA6AC5">
        <w:tc>
          <w:tcPr>
            <w:tcW w:w="3531" w:type="dxa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A82D3E" w:rsidRDefault="002056B8" w:rsidP="00CA6AC5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,60616</w:t>
            </w:r>
          </w:p>
        </w:tc>
        <w:tc>
          <w:tcPr>
            <w:tcW w:w="1313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C5F" w:rsidRPr="00A82D3E" w:rsidTr="00CA6AC5">
        <w:tc>
          <w:tcPr>
            <w:tcW w:w="3531" w:type="dxa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A82D3E" w:rsidRDefault="003E0E5B" w:rsidP="00CA6AC5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C0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0,736</w:t>
            </w:r>
          </w:p>
        </w:tc>
        <w:tc>
          <w:tcPr>
            <w:tcW w:w="1313" w:type="dxa"/>
            <w:shd w:val="clear" w:color="auto" w:fill="FFFFFF"/>
          </w:tcPr>
          <w:p w:rsidR="00765C5F" w:rsidRPr="00A82D3E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927" w:rsidRDefault="00466927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E5217" w:rsidRDefault="001E5217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72746" w:rsidRDefault="00BA4B47" w:rsidP="009D2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D2728">
        <w:rPr>
          <w:rFonts w:ascii="Times New Roman" w:hAnsi="Times New Roman" w:cs="Times New Roman"/>
          <w:sz w:val="28"/>
          <w:szCs w:val="28"/>
        </w:rPr>
        <w:t xml:space="preserve">. </w:t>
      </w:r>
      <w:r w:rsidR="00B72746" w:rsidRPr="009D272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72746" w:rsidRPr="00FE0683">
        <w:rPr>
          <w:rFonts w:ascii="Times New Roman" w:hAnsi="Times New Roman" w:cs="Times New Roman"/>
          <w:b/>
          <w:sz w:val="28"/>
          <w:szCs w:val="28"/>
        </w:rPr>
        <w:t>«</w:t>
      </w:r>
      <w:r w:rsidR="00B72746" w:rsidRPr="00FE0683">
        <w:rPr>
          <w:rFonts w:ascii="Times New Roman" w:eastAsia="Calibri" w:hAnsi="Times New Roman" w:cs="Times New Roman"/>
          <w:b/>
          <w:sz w:val="28"/>
          <w:szCs w:val="28"/>
        </w:rPr>
        <w:t>Итоговая сумма расходов м</w:t>
      </w:r>
      <w:r w:rsidR="00B72746" w:rsidRPr="00FE068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 w:rsidR="00B72746" w:rsidRPr="00FE0683">
        <w:rPr>
          <w:rFonts w:ascii="Times New Roman" w:hAnsi="Times New Roman" w:cs="Times New Roman"/>
          <w:b/>
          <w:sz w:val="28"/>
          <w:szCs w:val="28"/>
        </w:rPr>
        <w:t>«Развитие культуры на селе на 2016-2019 годы»</w:t>
      </w:r>
      <w:r w:rsidR="00B72746" w:rsidRPr="009D2728">
        <w:rPr>
          <w:rFonts w:ascii="Times New Roman" w:hAnsi="Times New Roman" w:cs="Times New Roman"/>
          <w:sz w:val="28"/>
          <w:szCs w:val="28"/>
        </w:rPr>
        <w:t xml:space="preserve"> </w:t>
      </w:r>
      <w:r w:rsidR="00B72746" w:rsidRPr="00FE0683">
        <w:rPr>
          <w:rFonts w:ascii="Times New Roman" w:hAnsi="Times New Roman" w:cs="Times New Roman"/>
          <w:b/>
          <w:sz w:val="28"/>
          <w:szCs w:val="28"/>
        </w:rPr>
        <w:t>в муниципальном образовании «Смоленский район» Смоленской области»</w:t>
      </w:r>
      <w:r w:rsidR="004948A9" w:rsidRPr="009D2728">
        <w:rPr>
          <w:rFonts w:ascii="Times New Roman" w:eastAsia="Times New Roman" w:hAnsi="Times New Roman" w:cs="Times New Roman"/>
          <w:sz w:val="28"/>
          <w:szCs w:val="28"/>
        </w:rPr>
        <w:t xml:space="preserve"> Перечня программных мероприятий муниципальной программы</w:t>
      </w:r>
      <w:r w:rsidR="00B72746" w:rsidRPr="009D272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3064" w:rsidRPr="009D2728" w:rsidRDefault="00D43064" w:rsidP="009D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276"/>
        <w:gridCol w:w="1417"/>
        <w:gridCol w:w="1559"/>
      </w:tblGrid>
      <w:tr w:rsidR="00B72746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0A0C3C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0A0C3C" w:rsidRPr="00A82D3E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A82D3E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A82D3E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A82D3E" w:rsidRDefault="000344A9" w:rsidP="000A0C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58,4</w:t>
            </w:r>
            <w:r w:rsidR="000F7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4315CE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5,235</w:t>
            </w:r>
          </w:p>
        </w:tc>
      </w:tr>
      <w:tr w:rsidR="000A0C3C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EC2F4F" w:rsidP="000A0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,438</w:t>
            </w:r>
            <w:r w:rsidR="000A0C3C"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22542D" w:rsidRDefault="000A0C3C" w:rsidP="000A0C3C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5,503</w:t>
            </w:r>
          </w:p>
        </w:tc>
      </w:tr>
      <w:tr w:rsidR="000A0C3C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75B6F" w:rsidP="00A017C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1,947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22542D" w:rsidRDefault="000A0C3C" w:rsidP="000A0C3C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0,363</w:t>
            </w:r>
          </w:p>
        </w:tc>
      </w:tr>
      <w:tr w:rsidR="000A0C3C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E70BE3" w:rsidRDefault="00EC2F4F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075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67,07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4315CE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9,369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0B3EC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A82D3E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0B3EC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1332">
        <w:rPr>
          <w:rFonts w:ascii="Times New Roman" w:eastAsia="Times New Roman" w:hAnsi="Times New Roman" w:cs="Times New Roman"/>
          <w:sz w:val="28"/>
          <w:szCs w:val="28"/>
        </w:rPr>
        <w:t>сполняющего обязанности</w:t>
      </w:r>
      <w:r w:rsidR="00D43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3064">
        <w:rPr>
          <w:rFonts w:ascii="Times New Roman" w:eastAsia="Times New Roman" w:hAnsi="Times New Roman" w:cs="Times New Roman"/>
          <w:sz w:val="28"/>
          <w:szCs w:val="28"/>
        </w:rPr>
        <w:t>С.А. Арбузова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F01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81F01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5A4C80"/>
    <w:multiLevelType w:val="hybridMultilevel"/>
    <w:tmpl w:val="BD8A11A0"/>
    <w:lvl w:ilvl="0" w:tplc="B3509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17515"/>
    <w:multiLevelType w:val="hybridMultilevel"/>
    <w:tmpl w:val="B89CD2CE"/>
    <w:lvl w:ilvl="0" w:tplc="BDC60E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15AAD"/>
    <w:multiLevelType w:val="hybridMultilevel"/>
    <w:tmpl w:val="7FB4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65529"/>
    <w:multiLevelType w:val="hybridMultilevel"/>
    <w:tmpl w:val="4E08E104"/>
    <w:lvl w:ilvl="0" w:tplc="08586F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</w:num>
  <w:num w:numId="3">
    <w:abstractNumId w:val="13"/>
    <w:lvlOverride w:ilvl="0">
      <w:startOverride w:val="2"/>
    </w:lvlOverride>
  </w:num>
  <w:num w:numId="4">
    <w:abstractNumId w:val="12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38E7"/>
    <w:rsid w:val="00005C60"/>
    <w:rsid w:val="0001767E"/>
    <w:rsid w:val="000344A9"/>
    <w:rsid w:val="00041F2A"/>
    <w:rsid w:val="000439AF"/>
    <w:rsid w:val="00046FC0"/>
    <w:rsid w:val="00050D30"/>
    <w:rsid w:val="000541BA"/>
    <w:rsid w:val="000721E2"/>
    <w:rsid w:val="00075B6F"/>
    <w:rsid w:val="00084520"/>
    <w:rsid w:val="00091613"/>
    <w:rsid w:val="000A0C3C"/>
    <w:rsid w:val="000B3EC6"/>
    <w:rsid w:val="000D1D5B"/>
    <w:rsid w:val="000F30D6"/>
    <w:rsid w:val="000F7FC2"/>
    <w:rsid w:val="00102409"/>
    <w:rsid w:val="00127909"/>
    <w:rsid w:val="00152996"/>
    <w:rsid w:val="00180D07"/>
    <w:rsid w:val="001833E0"/>
    <w:rsid w:val="001A05AF"/>
    <w:rsid w:val="001C0DF0"/>
    <w:rsid w:val="001E45E0"/>
    <w:rsid w:val="001E5217"/>
    <w:rsid w:val="001F5E49"/>
    <w:rsid w:val="002056B8"/>
    <w:rsid w:val="0021365A"/>
    <w:rsid w:val="0023146B"/>
    <w:rsid w:val="00241C18"/>
    <w:rsid w:val="00256452"/>
    <w:rsid w:val="002826F7"/>
    <w:rsid w:val="00290D29"/>
    <w:rsid w:val="00293130"/>
    <w:rsid w:val="002A2D0F"/>
    <w:rsid w:val="002A37F7"/>
    <w:rsid w:val="002A400D"/>
    <w:rsid w:val="002B454F"/>
    <w:rsid w:val="002C70EF"/>
    <w:rsid w:val="002D2BFC"/>
    <w:rsid w:val="002D37D0"/>
    <w:rsid w:val="002D55C2"/>
    <w:rsid w:val="002F277B"/>
    <w:rsid w:val="003018C7"/>
    <w:rsid w:val="00304149"/>
    <w:rsid w:val="0030684A"/>
    <w:rsid w:val="00324CB3"/>
    <w:rsid w:val="00342511"/>
    <w:rsid w:val="00344250"/>
    <w:rsid w:val="00355C41"/>
    <w:rsid w:val="00380F8C"/>
    <w:rsid w:val="003811D2"/>
    <w:rsid w:val="00390D8A"/>
    <w:rsid w:val="003A1331"/>
    <w:rsid w:val="003A1332"/>
    <w:rsid w:val="003B4D75"/>
    <w:rsid w:val="003C5D02"/>
    <w:rsid w:val="003C6C15"/>
    <w:rsid w:val="003E0E5B"/>
    <w:rsid w:val="003E6EA9"/>
    <w:rsid w:val="003F2A22"/>
    <w:rsid w:val="00412053"/>
    <w:rsid w:val="00430A4B"/>
    <w:rsid w:val="00431331"/>
    <w:rsid w:val="004315CE"/>
    <w:rsid w:val="00435278"/>
    <w:rsid w:val="00435A7E"/>
    <w:rsid w:val="00437E04"/>
    <w:rsid w:val="00463AA4"/>
    <w:rsid w:val="0046510A"/>
    <w:rsid w:val="00466927"/>
    <w:rsid w:val="004711DA"/>
    <w:rsid w:val="0048035B"/>
    <w:rsid w:val="00481F01"/>
    <w:rsid w:val="00493FC1"/>
    <w:rsid w:val="004948A9"/>
    <w:rsid w:val="004A12AA"/>
    <w:rsid w:val="004B1EBE"/>
    <w:rsid w:val="004B38E7"/>
    <w:rsid w:val="004C6914"/>
    <w:rsid w:val="005077EA"/>
    <w:rsid w:val="00543D16"/>
    <w:rsid w:val="00550C80"/>
    <w:rsid w:val="00553426"/>
    <w:rsid w:val="00556ACB"/>
    <w:rsid w:val="00577A08"/>
    <w:rsid w:val="005806EF"/>
    <w:rsid w:val="0059325F"/>
    <w:rsid w:val="005C7D93"/>
    <w:rsid w:val="005D4B35"/>
    <w:rsid w:val="00600107"/>
    <w:rsid w:val="00604316"/>
    <w:rsid w:val="0061271D"/>
    <w:rsid w:val="00613E6C"/>
    <w:rsid w:val="00642DB4"/>
    <w:rsid w:val="00645563"/>
    <w:rsid w:val="00645CB7"/>
    <w:rsid w:val="006544CD"/>
    <w:rsid w:val="006555B4"/>
    <w:rsid w:val="0068041E"/>
    <w:rsid w:val="00686ECE"/>
    <w:rsid w:val="00694520"/>
    <w:rsid w:val="006A5C55"/>
    <w:rsid w:val="006C29E4"/>
    <w:rsid w:val="006E04B6"/>
    <w:rsid w:val="006E56F4"/>
    <w:rsid w:val="006F627C"/>
    <w:rsid w:val="00732107"/>
    <w:rsid w:val="007523CB"/>
    <w:rsid w:val="00765C5F"/>
    <w:rsid w:val="00770BF9"/>
    <w:rsid w:val="00771A2D"/>
    <w:rsid w:val="00774D92"/>
    <w:rsid w:val="00775FD0"/>
    <w:rsid w:val="00781538"/>
    <w:rsid w:val="00792ECE"/>
    <w:rsid w:val="007949EC"/>
    <w:rsid w:val="00796344"/>
    <w:rsid w:val="007A1E56"/>
    <w:rsid w:val="007C0687"/>
    <w:rsid w:val="007C6642"/>
    <w:rsid w:val="007D2437"/>
    <w:rsid w:val="007D6B5F"/>
    <w:rsid w:val="007E5DE8"/>
    <w:rsid w:val="007F1307"/>
    <w:rsid w:val="00812613"/>
    <w:rsid w:val="00812DA9"/>
    <w:rsid w:val="00823DE6"/>
    <w:rsid w:val="00831125"/>
    <w:rsid w:val="008664B0"/>
    <w:rsid w:val="00884D82"/>
    <w:rsid w:val="008B54E9"/>
    <w:rsid w:val="008E09BB"/>
    <w:rsid w:val="008E75EA"/>
    <w:rsid w:val="00900B5D"/>
    <w:rsid w:val="0090194C"/>
    <w:rsid w:val="00914193"/>
    <w:rsid w:val="00942F65"/>
    <w:rsid w:val="00945514"/>
    <w:rsid w:val="00945D6A"/>
    <w:rsid w:val="009538A4"/>
    <w:rsid w:val="00954AAC"/>
    <w:rsid w:val="009578AB"/>
    <w:rsid w:val="00973BFC"/>
    <w:rsid w:val="00982EE4"/>
    <w:rsid w:val="009A08BC"/>
    <w:rsid w:val="009C5C02"/>
    <w:rsid w:val="009D07FB"/>
    <w:rsid w:val="009D2728"/>
    <w:rsid w:val="009D6409"/>
    <w:rsid w:val="009E117A"/>
    <w:rsid w:val="009E7074"/>
    <w:rsid w:val="00A00708"/>
    <w:rsid w:val="00A017C9"/>
    <w:rsid w:val="00A053B7"/>
    <w:rsid w:val="00A06BD9"/>
    <w:rsid w:val="00A2388F"/>
    <w:rsid w:val="00A24FF4"/>
    <w:rsid w:val="00A73B2B"/>
    <w:rsid w:val="00A754E0"/>
    <w:rsid w:val="00A75519"/>
    <w:rsid w:val="00A809AC"/>
    <w:rsid w:val="00A82D3E"/>
    <w:rsid w:val="00AC2935"/>
    <w:rsid w:val="00AC38FD"/>
    <w:rsid w:val="00AD3DF5"/>
    <w:rsid w:val="00AD71EF"/>
    <w:rsid w:val="00AF261B"/>
    <w:rsid w:val="00B04B3C"/>
    <w:rsid w:val="00B151AC"/>
    <w:rsid w:val="00B16274"/>
    <w:rsid w:val="00B17D52"/>
    <w:rsid w:val="00B24DC2"/>
    <w:rsid w:val="00B25D26"/>
    <w:rsid w:val="00B419D6"/>
    <w:rsid w:val="00B47AC4"/>
    <w:rsid w:val="00B72746"/>
    <w:rsid w:val="00BA4B47"/>
    <w:rsid w:val="00BB44A1"/>
    <w:rsid w:val="00BC0A9B"/>
    <w:rsid w:val="00BF096C"/>
    <w:rsid w:val="00C42A76"/>
    <w:rsid w:val="00C44300"/>
    <w:rsid w:val="00C52483"/>
    <w:rsid w:val="00C60E9F"/>
    <w:rsid w:val="00C614DD"/>
    <w:rsid w:val="00C677F2"/>
    <w:rsid w:val="00C711D7"/>
    <w:rsid w:val="00C774A8"/>
    <w:rsid w:val="00C828F6"/>
    <w:rsid w:val="00C83B01"/>
    <w:rsid w:val="00C94F85"/>
    <w:rsid w:val="00CA0AA6"/>
    <w:rsid w:val="00CA6F5A"/>
    <w:rsid w:val="00CA7303"/>
    <w:rsid w:val="00CC7F77"/>
    <w:rsid w:val="00CE5F99"/>
    <w:rsid w:val="00D0294B"/>
    <w:rsid w:val="00D17942"/>
    <w:rsid w:val="00D43064"/>
    <w:rsid w:val="00D52698"/>
    <w:rsid w:val="00D868CB"/>
    <w:rsid w:val="00D9111A"/>
    <w:rsid w:val="00D924AD"/>
    <w:rsid w:val="00DA042B"/>
    <w:rsid w:val="00DD0B04"/>
    <w:rsid w:val="00DE2297"/>
    <w:rsid w:val="00DF0331"/>
    <w:rsid w:val="00DF2662"/>
    <w:rsid w:val="00E0727A"/>
    <w:rsid w:val="00E1653E"/>
    <w:rsid w:val="00E17B34"/>
    <w:rsid w:val="00E32807"/>
    <w:rsid w:val="00E377FC"/>
    <w:rsid w:val="00E4388B"/>
    <w:rsid w:val="00E70BE3"/>
    <w:rsid w:val="00E7468F"/>
    <w:rsid w:val="00E9083D"/>
    <w:rsid w:val="00E97068"/>
    <w:rsid w:val="00E97306"/>
    <w:rsid w:val="00EC2F4F"/>
    <w:rsid w:val="00EC6024"/>
    <w:rsid w:val="00EF2F47"/>
    <w:rsid w:val="00EF3ECA"/>
    <w:rsid w:val="00F00A8C"/>
    <w:rsid w:val="00F40911"/>
    <w:rsid w:val="00F43521"/>
    <w:rsid w:val="00F62807"/>
    <w:rsid w:val="00F722D3"/>
    <w:rsid w:val="00F76C69"/>
    <w:rsid w:val="00F94416"/>
    <w:rsid w:val="00F95323"/>
    <w:rsid w:val="00FB12F3"/>
    <w:rsid w:val="00FB22B0"/>
    <w:rsid w:val="00FC59C9"/>
    <w:rsid w:val="00FE0683"/>
    <w:rsid w:val="00FE5C1C"/>
    <w:rsid w:val="00FE7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45C0-04CA-4743-B8D1-B130632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77</cp:revision>
  <cp:lastPrinted>2018-11-28T11:14:00Z</cp:lastPrinted>
  <dcterms:created xsi:type="dcterms:W3CDTF">2016-04-14T10:28:00Z</dcterms:created>
  <dcterms:modified xsi:type="dcterms:W3CDTF">2018-12-04T11:35:00Z</dcterms:modified>
</cp:coreProperties>
</file>